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600F41" w:rsidRPr="00600F41" w:rsidRDefault="00600F41" w:rsidP="00600F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152-1</w:t>
      </w:r>
    </w:p>
    <w:p w:rsidR="00600F41" w:rsidRPr="00600F41" w:rsidRDefault="00600F41" w:rsidP="00600F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2011 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вспомогательных медицинских материалов</w:t>
      </w:r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запрос котировок 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00F41" w:rsidRPr="00600F41" w:rsidRDefault="00600F41" w:rsidP="00600F41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вспомогательных медицинских материалов »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70 000,00 (триста семьдесят тысяч) Российский рубль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152 от 15.03.2011).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валева</w:t>
      </w:r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8.03.2011 по адресу: г. Иваново, пл. Революции, д.6, к. 519. Заказчиком выступал: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е учреждение здравоохран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г. Иванова городская клиническая больница № 8 (153032, г. Иваново, ул. Станкостроителей, д. 4)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7 (семь) шт. 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980"/>
        <w:gridCol w:w="2955"/>
        <w:gridCol w:w="3945"/>
      </w:tblGrid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Центр Медицинской Техники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22, оф. 3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Компания "Медик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Ванцетти, д. 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Эгид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Строителей, д. 4, оф. 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ваново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Красных Зорь, д. 16, оф. 1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00, к. 2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5, 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Чкалова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й, д. 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НОМ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Красных Зорь, д. 6, оф. 100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6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78557, КПП 370201001 ООО "</w:t>
      </w:r>
      <w:proofErr w:type="spell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Пост</w:t>
      </w:r>
      <w:proofErr w:type="spell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15, </w:t>
      </w:r>
      <w:proofErr w:type="spell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Чкалова</w:t>
      </w:r>
      <w:proofErr w:type="spell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й, д. 4).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69 965,00 (двести шестьдесят девять тысяч девятьсот шестьдесят пять)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09838, КПП 370201001 ООО Компания "Медика" (Адрес: 153012, г. Иваново, ул. Ванцетти, д. 18</w:t>
      </w:r>
      <w:proofErr w:type="gramStart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306 840,00 (триста шесть тысяч восемьсот сорок) </w:t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00F41" w:rsidRPr="00600F41" w:rsidRDefault="00600F41" w:rsidP="00600F4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0F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600F41" w:rsidRPr="00600F41" w:rsidRDefault="00600F41" w:rsidP="00600F4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7448"/>
      </w:tblGrid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овалева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600F41" w:rsidRPr="00600F41" w:rsidRDefault="00600F41" w:rsidP="00600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7403"/>
      </w:tblGrid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3"/>
            </w:tblGrid>
            <w:tr w:rsidR="00600F41" w:rsidRPr="00600F41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00F41" w:rsidRPr="00600F41" w:rsidRDefault="00600F41" w:rsidP="00600F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0F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/________________/ </w:t>
                  </w:r>
                </w:p>
              </w:tc>
            </w:tr>
            <w:tr w:rsidR="00600F41" w:rsidRPr="00600F41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00F41" w:rsidRPr="00600F41" w:rsidRDefault="00600F41" w:rsidP="00600F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600F4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F41" w:rsidRPr="00600F41" w:rsidRDefault="00600F41" w:rsidP="00600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7448"/>
      </w:tblGrid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3.2011) </w:t>
            </w:r>
          </w:p>
        </w:tc>
      </w:tr>
    </w:tbl>
    <w:p w:rsidR="00600F41" w:rsidRDefault="00600F41" w:rsidP="00600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Default="00600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7448"/>
      </w:tblGrid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3.2011 №0133300001711000152-1</w:t>
            </w:r>
          </w:p>
        </w:tc>
      </w:tr>
    </w:tbl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вспомогательных медицинских материалов 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13"/>
        <w:gridCol w:w="2013"/>
        <w:gridCol w:w="2715"/>
        <w:gridCol w:w="2731"/>
      </w:tblGrid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600F41" w:rsidRDefault="00600F41" w:rsidP="00600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Default="00600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7448"/>
      </w:tblGrid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3.2011 №0133300001711000152-1</w:t>
            </w:r>
          </w:p>
        </w:tc>
      </w:tr>
    </w:tbl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вспомогательных медицинских материалов 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70 000,00 (триста семьдесят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600F41" w:rsidRPr="00600F41" w:rsidTr="00600F41">
        <w:tc>
          <w:tcPr>
            <w:tcW w:w="0" w:type="auto"/>
            <w:noWrap/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0" w:type="auto"/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00F41" w:rsidRPr="00600F41" w:rsidTr="00600F41">
        <w:tc>
          <w:tcPr>
            <w:tcW w:w="0" w:type="auto"/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980"/>
        <w:gridCol w:w="2955"/>
        <w:gridCol w:w="3943"/>
      </w:tblGrid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Медицинской Техники"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8436, КПП 370201001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22, оф. 312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омпания "Медика"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09838, КПП 370201001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Ванцетти, д. 18 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гида"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19434, КПП 370201001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Строителей, д. 4, оф. 7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</w:tbl>
    <w:p w:rsidR="00600F41" w:rsidRDefault="00600F41">
      <w:r>
        <w:br w:type="page"/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980"/>
        <w:gridCol w:w="2955"/>
        <w:gridCol w:w="3943"/>
      </w:tblGrid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ваново"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7168, КПП 370201001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Красных Зорь, д. 16, оф. 16 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00, к. 27 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78557, КПП 370201001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5, 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Чкалова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й, д. 4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М"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7634, КПП 370201001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Красных Зорь, д. 6, оф. 1001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</w:tbl>
    <w:p w:rsidR="00600F41" w:rsidRDefault="00600F41" w:rsidP="00600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Default="00600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7448"/>
      </w:tblGrid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3.2011 №0133300001711000152-1</w:t>
            </w:r>
          </w:p>
        </w:tc>
      </w:tr>
    </w:tbl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вспомогательных медицинских материалов 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980"/>
        <w:gridCol w:w="2955"/>
        <w:gridCol w:w="3945"/>
      </w:tblGrid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8436, КПП 370201001, ООО "Центр Медицинской Техник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09838, КПП 370201001, ООО Компания "Мед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19434, КПП 370201001, ООО "Эгид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7168, КПП 370201001, 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ванов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78557, КПП 370201001, 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7634, КПП 370201001, ООО "НО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00F41" w:rsidRDefault="00600F41" w:rsidP="00600F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Default="00600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7448"/>
      </w:tblGrid>
      <w:tr w:rsidR="00600F41" w:rsidRPr="00600F41" w:rsidTr="00600F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0F41" w:rsidRPr="00600F41" w:rsidRDefault="00600F41" w:rsidP="006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3.2011 №0133300001711000152-1</w:t>
            </w:r>
          </w:p>
        </w:tc>
      </w:tr>
    </w:tbl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1" w:rsidRPr="00600F41" w:rsidRDefault="00600F41" w:rsidP="00600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вспомогательных медицинских материалов </w:t>
      </w:r>
    </w:p>
    <w:p w:rsidR="00600F41" w:rsidRPr="00600F41" w:rsidRDefault="00600F41" w:rsidP="0060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980"/>
        <w:gridCol w:w="2955"/>
        <w:gridCol w:w="3945"/>
      </w:tblGrid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Медицинской Техник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2 8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омпания "Мед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 8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гид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47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ванов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 23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34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9 96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00F41" w:rsidRPr="00600F41" w:rsidTr="00600F4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451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0F41" w:rsidRPr="00600F41" w:rsidRDefault="00600F41" w:rsidP="006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F0C" w:rsidRDefault="00834F0C"/>
    <w:sectPr w:rsidR="00834F0C" w:rsidSect="00600F4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41"/>
    <w:rsid w:val="00600F41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555B-D5DA-4B6F-8225-084F65E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0</Words>
  <Characters>8664</Characters>
  <Application>Microsoft Office Word</Application>
  <DocSecurity>0</DocSecurity>
  <Lines>72</Lines>
  <Paragraphs>20</Paragraphs>
  <ScaleCrop>false</ScaleCrop>
  <Company>Администрация города Иванова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3-28T07:42:00Z</dcterms:created>
  <dcterms:modified xsi:type="dcterms:W3CDTF">2011-03-28T07:45:00Z</dcterms:modified>
</cp:coreProperties>
</file>